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4B60A" w14:textId="4BCD4548" w:rsidR="00D86542" w:rsidRDefault="00D86542" w:rsidP="00E7797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86542">
        <w:rPr>
          <w:rFonts w:ascii="Arial" w:hAnsi="Arial" w:cs="Arial"/>
          <w:b/>
          <w:bCs/>
          <w:sz w:val="22"/>
          <w:szCs w:val="22"/>
        </w:rPr>
        <w:t xml:space="preserve">WYKAZ WYKONANYCH USŁUG </w:t>
      </w:r>
    </w:p>
    <w:p w14:paraId="1CE7B7B2" w14:textId="77777777" w:rsidR="002A6F67" w:rsidRPr="00D86542" w:rsidRDefault="002A6F67" w:rsidP="00E77974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1196E0A" w14:textId="20B56E92" w:rsidR="005E64B9" w:rsidRPr="001D00D1" w:rsidRDefault="00D86542" w:rsidP="00E7797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2A6F67">
        <w:rPr>
          <w:rFonts w:ascii="Arial" w:hAnsi="Arial" w:cs="Arial"/>
          <w:sz w:val="22"/>
          <w:szCs w:val="22"/>
        </w:rPr>
        <w:t xml:space="preserve">Oświadczenie składane na potrzeby </w:t>
      </w:r>
      <w:r w:rsidR="002A6F67" w:rsidRPr="002A6F67">
        <w:rPr>
          <w:rFonts w:ascii="Arial" w:hAnsi="Arial" w:cs="Arial"/>
          <w:sz w:val="22"/>
          <w:szCs w:val="22"/>
        </w:rPr>
        <w:t>postępowania o udzielenie zamówienia sektorowego o wartości poniżej progów unijnych, prowadzone</w:t>
      </w:r>
      <w:r w:rsidR="002A6F67">
        <w:rPr>
          <w:rFonts w:ascii="Arial" w:hAnsi="Arial" w:cs="Arial"/>
          <w:sz w:val="22"/>
          <w:szCs w:val="22"/>
        </w:rPr>
        <w:t>g</w:t>
      </w:r>
      <w:r w:rsidR="002A6F67" w:rsidRPr="002A6F67">
        <w:rPr>
          <w:rFonts w:ascii="Arial" w:hAnsi="Arial" w:cs="Arial"/>
          <w:sz w:val="22"/>
          <w:szCs w:val="22"/>
        </w:rPr>
        <w:t>o w</w:t>
      </w:r>
      <w:r w:rsidR="00E77974">
        <w:rPr>
          <w:rFonts w:ascii="Arial" w:hAnsi="Arial" w:cs="Arial"/>
          <w:sz w:val="22"/>
          <w:szCs w:val="22"/>
        </w:rPr>
        <w:t> </w:t>
      </w:r>
      <w:r w:rsidR="002A6F67" w:rsidRPr="002A6F67">
        <w:rPr>
          <w:rFonts w:ascii="Arial" w:hAnsi="Arial" w:cs="Arial"/>
          <w:sz w:val="22"/>
          <w:szCs w:val="22"/>
        </w:rPr>
        <w:t xml:space="preserve">trybie przetargu nieograniczonego </w:t>
      </w:r>
      <w:r w:rsidR="002A6F67" w:rsidRPr="001D00D1">
        <w:rPr>
          <w:rFonts w:ascii="Arial" w:hAnsi="Arial" w:cs="Arial"/>
          <w:b/>
          <w:iCs/>
          <w:sz w:val="22"/>
          <w:szCs w:val="22"/>
        </w:rPr>
        <w:t xml:space="preserve">na </w:t>
      </w:r>
      <w:r w:rsidR="001D00D1" w:rsidRPr="001D00D1">
        <w:rPr>
          <w:rFonts w:ascii="Arial" w:hAnsi="Arial" w:cs="Arial"/>
          <w:b/>
          <w:sz w:val="22"/>
          <w:szCs w:val="22"/>
        </w:rPr>
        <w:t>wymianę skorodowanego rurociągu wody technologicznej, zasilającego chłodnice pomp próżniowych kondensatora turbiny, zlokalizowanego w hali maszynowni na terenie ZUO w Szczecinie</w:t>
      </w:r>
      <w:r w:rsidR="002A6F67" w:rsidRPr="001D00D1">
        <w:rPr>
          <w:rFonts w:ascii="Arial" w:hAnsi="Arial" w:cs="Arial"/>
          <w:b/>
          <w:bCs/>
          <w:sz w:val="22"/>
          <w:szCs w:val="22"/>
        </w:rPr>
        <w:t>.</w:t>
      </w:r>
    </w:p>
    <w:p w14:paraId="3EBDF8CC" w14:textId="77777777" w:rsidR="002A6F67" w:rsidRPr="002A6F67" w:rsidRDefault="002A6F67" w:rsidP="00E77974">
      <w:pPr>
        <w:pStyle w:val="Nagwek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3684"/>
        <w:gridCol w:w="3617"/>
        <w:gridCol w:w="2325"/>
        <w:gridCol w:w="3778"/>
      </w:tblGrid>
      <w:tr w:rsidR="002A6F67" w:rsidRPr="00D86542" w14:paraId="144ADC8B" w14:textId="77777777" w:rsidTr="00E77974">
        <w:trPr>
          <w:trHeight w:val="943"/>
        </w:trPr>
        <w:tc>
          <w:tcPr>
            <w:tcW w:w="20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9F6114" w14:textId="77777777" w:rsidR="002A6F67" w:rsidRPr="00D86542" w:rsidRDefault="002A6F67" w:rsidP="00E7797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317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85C2863" w14:textId="77777777" w:rsidR="002A6F67" w:rsidRPr="00D86542" w:rsidRDefault="002A6F67" w:rsidP="00E7797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zedmiot zamówienia</w:t>
            </w:r>
          </w:p>
          <w:p w14:paraId="42863C00" w14:textId="77777777" w:rsidR="002A6F67" w:rsidRPr="00D86542" w:rsidRDefault="002A6F67" w:rsidP="00E7797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krótki opis/</w:t>
            </w:r>
          </w:p>
        </w:tc>
        <w:tc>
          <w:tcPr>
            <w:tcW w:w="1293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2B8A444" w14:textId="77777777" w:rsidR="002A6F67" w:rsidRPr="00D86542" w:rsidRDefault="002A6F67" w:rsidP="00E7797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dbiorca usług</w:t>
            </w:r>
          </w:p>
        </w:tc>
        <w:tc>
          <w:tcPr>
            <w:tcW w:w="831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0829D7E" w14:textId="0F45C121" w:rsidR="002A6F67" w:rsidRPr="00D86542" w:rsidRDefault="002A6F67" w:rsidP="00E7797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 wykonania</w:t>
            </w:r>
          </w:p>
        </w:tc>
        <w:tc>
          <w:tcPr>
            <w:tcW w:w="1351" w:type="pc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DE0CDFA" w14:textId="69CD66E1" w:rsidR="002A6F67" w:rsidRPr="00D86542" w:rsidRDefault="002A6F67" w:rsidP="00E7797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86542">
              <w:rPr>
                <w:rFonts w:ascii="Arial" w:hAnsi="Arial" w:cs="Arial"/>
                <w:b/>
                <w:sz w:val="22"/>
                <w:szCs w:val="22"/>
              </w:rPr>
              <w:t>Usługa wykonana samodzielnie/ Wykonawca korzysta z podmiotu trzeciego/</w:t>
            </w:r>
          </w:p>
        </w:tc>
      </w:tr>
      <w:tr w:rsidR="002A6F67" w:rsidRPr="00D86542" w14:paraId="043430AD" w14:textId="77777777" w:rsidTr="00E77974">
        <w:trPr>
          <w:trHeight w:val="431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16FB897B" w14:textId="77777777" w:rsidR="002A6F67" w:rsidRPr="00D86542" w:rsidRDefault="002A6F67" w:rsidP="00E7797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AD5E403" w14:textId="77777777" w:rsidR="002A6F67" w:rsidRPr="00D86542" w:rsidRDefault="002A6F67" w:rsidP="00E7797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A992700" w14:textId="77777777" w:rsidR="002A6F67" w:rsidRPr="00D86542" w:rsidRDefault="002A6F67" w:rsidP="00E7797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3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079F1A9" w14:textId="53CF8B7C" w:rsidR="002A6F67" w:rsidRPr="00D86542" w:rsidRDefault="002A6F67" w:rsidP="00E7797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51" w:type="pct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auto"/>
            </w:tcBorders>
            <w:shd w:val="clear" w:color="000000" w:fill="D9D9D9"/>
            <w:vAlign w:val="center"/>
          </w:tcPr>
          <w:p w14:paraId="51389EE2" w14:textId="5D8F22FB" w:rsidR="002A6F67" w:rsidRPr="00D86542" w:rsidRDefault="002A6F67" w:rsidP="00E7797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5</w:t>
            </w:r>
          </w:p>
        </w:tc>
      </w:tr>
      <w:tr w:rsidR="002A6F67" w:rsidRPr="00D86542" w14:paraId="39B66B65" w14:textId="77777777" w:rsidTr="00E77974">
        <w:trPr>
          <w:trHeight w:val="841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C17E4" w14:textId="77777777" w:rsidR="002A6F67" w:rsidRPr="00D86542" w:rsidRDefault="002A6F67" w:rsidP="00E7797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1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6D64C3" w14:textId="77777777" w:rsidR="002A6F67" w:rsidRPr="00D86542" w:rsidRDefault="002A6F67" w:rsidP="00E77974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BF6BFF" w14:textId="77777777" w:rsidR="002A6F67" w:rsidRPr="00D86542" w:rsidRDefault="002A6F67" w:rsidP="00E7797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F09B3" w14:textId="5CA47F7F" w:rsidR="002A6F67" w:rsidRPr="00D86542" w:rsidRDefault="002A6F67" w:rsidP="00E7797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43FFBA" w14:textId="77777777" w:rsidR="002A6F67" w:rsidRPr="00D86542" w:rsidRDefault="002A6F67" w:rsidP="00E7797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A6F67" w:rsidRPr="00D86542" w14:paraId="507A7D64" w14:textId="77777777" w:rsidTr="00E77974">
        <w:trPr>
          <w:trHeight w:val="841"/>
        </w:trPr>
        <w:tc>
          <w:tcPr>
            <w:tcW w:w="20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42DFF4" w14:textId="77777777" w:rsidR="002A6F67" w:rsidRPr="00D86542" w:rsidRDefault="002A6F67" w:rsidP="00E7797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17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65A72" w14:textId="77777777" w:rsidR="002A6F67" w:rsidRPr="00D86542" w:rsidRDefault="002A6F67" w:rsidP="00E77974">
            <w:pPr>
              <w:overflowPunct/>
              <w:autoSpaceDE/>
              <w:autoSpaceDN/>
              <w:adjustRightInd/>
              <w:spacing w:line="276" w:lineRule="auto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3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8BA35" w14:textId="77777777" w:rsidR="002A6F67" w:rsidRPr="00D86542" w:rsidRDefault="002A6F67" w:rsidP="00E7797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</w:tc>
        <w:tc>
          <w:tcPr>
            <w:tcW w:w="831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C4138" w14:textId="25A1083F" w:rsidR="002A6F67" w:rsidRPr="00D86542" w:rsidRDefault="002A6F67" w:rsidP="00E7797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86542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E380" w14:textId="77777777" w:rsidR="002A6F67" w:rsidRPr="00D86542" w:rsidRDefault="002A6F67" w:rsidP="00E77974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062941A5" w14:textId="77777777" w:rsidR="005E64B9" w:rsidRPr="00704A15" w:rsidRDefault="005E64B9" w:rsidP="00E77974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7C80206" w14:textId="3CD60970" w:rsidR="005E64B9" w:rsidRPr="001D6095" w:rsidRDefault="005E64B9" w:rsidP="00E77974">
      <w:pPr>
        <w:tabs>
          <w:tab w:val="left" w:pos="6075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D6095">
        <w:rPr>
          <w:rFonts w:ascii="Arial" w:hAnsi="Arial" w:cs="Arial"/>
          <w:b/>
          <w:bCs/>
          <w:sz w:val="22"/>
          <w:szCs w:val="22"/>
        </w:rPr>
        <w:t xml:space="preserve">Uwaga: </w:t>
      </w:r>
      <w:r w:rsidR="00E77974">
        <w:rPr>
          <w:rFonts w:ascii="Arial" w:hAnsi="Arial" w:cs="Arial"/>
          <w:sz w:val="22"/>
          <w:szCs w:val="22"/>
        </w:rPr>
        <w:t>W</w:t>
      </w:r>
      <w:r w:rsidRPr="001D6095">
        <w:rPr>
          <w:rFonts w:ascii="Arial" w:hAnsi="Arial" w:cs="Arial"/>
          <w:sz w:val="22"/>
          <w:szCs w:val="22"/>
        </w:rPr>
        <w:t xml:space="preserve"> tabeli Wykonawca wpisuje co najmniej informacje potwierdzające spełnienie wymagań postawionych przez Zamawiającego</w:t>
      </w:r>
      <w:r>
        <w:rPr>
          <w:rFonts w:ascii="Arial" w:hAnsi="Arial" w:cs="Arial"/>
          <w:sz w:val="22"/>
          <w:szCs w:val="22"/>
        </w:rPr>
        <w:t xml:space="preserve"> w SWZ</w:t>
      </w:r>
      <w:r w:rsidR="00E77974">
        <w:rPr>
          <w:rFonts w:ascii="Arial" w:hAnsi="Arial" w:cs="Arial"/>
          <w:sz w:val="22"/>
          <w:szCs w:val="22"/>
        </w:rPr>
        <w:t>.</w:t>
      </w:r>
    </w:p>
    <w:p w14:paraId="2F9C6648" w14:textId="69A65612" w:rsidR="00D86542" w:rsidRDefault="00D86542" w:rsidP="00E77974">
      <w:pPr>
        <w:spacing w:line="276" w:lineRule="auto"/>
        <w:ind w:left="3801"/>
        <w:contextualSpacing/>
        <w:jc w:val="both"/>
        <w:rPr>
          <w:rFonts w:ascii="Arial" w:hAnsi="Arial" w:cs="Arial"/>
        </w:rPr>
      </w:pPr>
    </w:p>
    <w:p w14:paraId="2D40EECB" w14:textId="2F15BE0F" w:rsidR="00E77974" w:rsidRDefault="00E77974" w:rsidP="00E77974">
      <w:pPr>
        <w:spacing w:line="276" w:lineRule="auto"/>
        <w:ind w:left="3801"/>
        <w:contextualSpacing/>
        <w:jc w:val="both"/>
        <w:rPr>
          <w:rFonts w:ascii="Arial" w:hAnsi="Arial" w:cs="Arial"/>
        </w:rPr>
      </w:pPr>
    </w:p>
    <w:p w14:paraId="702916E5" w14:textId="73603A09" w:rsidR="00E77974" w:rsidRDefault="00E77974" w:rsidP="00E77974">
      <w:pPr>
        <w:spacing w:line="276" w:lineRule="auto"/>
        <w:ind w:left="3801"/>
        <w:contextualSpacing/>
        <w:jc w:val="both"/>
        <w:rPr>
          <w:rFonts w:ascii="Arial" w:hAnsi="Arial" w:cs="Arial"/>
        </w:rPr>
      </w:pPr>
    </w:p>
    <w:p w14:paraId="4D9F6C5F" w14:textId="77777777" w:rsidR="00E77974" w:rsidRPr="00052813" w:rsidRDefault="00E77974" w:rsidP="00E77974">
      <w:pPr>
        <w:spacing w:line="276" w:lineRule="auto"/>
        <w:ind w:left="3801"/>
        <w:contextualSpacing/>
        <w:jc w:val="both"/>
        <w:rPr>
          <w:rFonts w:ascii="Arial" w:hAnsi="Arial" w:cs="Arial"/>
        </w:rPr>
      </w:pPr>
    </w:p>
    <w:p w14:paraId="7219D02A" w14:textId="5D372996" w:rsidR="00283A14" w:rsidRPr="00EA0BD6" w:rsidRDefault="00283A14" w:rsidP="00E77974">
      <w:pPr>
        <w:tabs>
          <w:tab w:val="left" w:pos="1800"/>
        </w:tabs>
        <w:spacing w:line="276" w:lineRule="auto"/>
        <w:ind w:left="708"/>
        <w:rPr>
          <w:rFonts w:ascii="Arial" w:hAnsi="Arial" w:cs="Arial"/>
        </w:rPr>
      </w:pPr>
      <w:r w:rsidRPr="00EA0BD6">
        <w:rPr>
          <w:rFonts w:ascii="Arial" w:hAnsi="Arial" w:cs="Arial"/>
        </w:rPr>
        <w:t xml:space="preserve">.................................. , dnia ......................     </w:t>
      </w:r>
      <w:r>
        <w:rPr>
          <w:rFonts w:ascii="Arial" w:hAnsi="Arial" w:cs="Arial"/>
        </w:rPr>
        <w:t xml:space="preserve">                                           …………………………………</w:t>
      </w:r>
      <w:r w:rsidRPr="00EA0BD6">
        <w:rPr>
          <w:rFonts w:ascii="Arial" w:hAnsi="Arial" w:cs="Arial"/>
        </w:rPr>
        <w:t xml:space="preserve"> …….……….........................................................</w:t>
      </w:r>
    </w:p>
    <w:p w14:paraId="5FEE9487" w14:textId="77777777" w:rsidR="00283A14" w:rsidRDefault="00283A14" w:rsidP="00E77974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EA0BD6">
        <w:rPr>
          <w:rFonts w:ascii="Arial" w:hAnsi="Arial" w:cs="Arial"/>
          <w:i/>
          <w:iCs/>
        </w:rPr>
        <w:t xml:space="preserve">                                                                                     </w:t>
      </w:r>
      <w:r w:rsidRPr="00CC7534">
        <w:rPr>
          <w:rFonts w:ascii="Arial" w:hAnsi="Arial" w:cs="Arial"/>
          <w:i/>
          <w:iCs/>
        </w:rPr>
        <w:t>(podpis osób uprawnionych do reprezentacji Wykonawcy,</w:t>
      </w:r>
    </w:p>
    <w:p w14:paraId="48D573C3" w14:textId="77777777" w:rsidR="00283A14" w:rsidRDefault="00283A14" w:rsidP="00E77974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CC7534">
        <w:rPr>
          <w:rFonts w:ascii="Arial" w:hAnsi="Arial" w:cs="Arial"/>
          <w:i/>
          <w:iCs/>
        </w:rPr>
        <w:t xml:space="preserve"> lub  pełnomocnika Wykonawców – </w:t>
      </w:r>
    </w:p>
    <w:p w14:paraId="22819657" w14:textId="42DD8F76" w:rsidR="00283A14" w:rsidRPr="00283A14" w:rsidRDefault="00283A14" w:rsidP="00E77974">
      <w:pPr>
        <w:pStyle w:val="Tekstpodstawowywcity3"/>
        <w:spacing w:line="276" w:lineRule="auto"/>
        <w:ind w:left="0"/>
        <w:jc w:val="right"/>
        <w:rPr>
          <w:rFonts w:ascii="Arial" w:hAnsi="Arial" w:cs="Arial"/>
          <w:i/>
          <w:iCs/>
        </w:rPr>
      </w:pPr>
      <w:r w:rsidRPr="00CC7534">
        <w:rPr>
          <w:rFonts w:ascii="Arial" w:hAnsi="Arial" w:cs="Arial"/>
          <w:i/>
          <w:iCs/>
        </w:rPr>
        <w:t>w przypadku oferty wspólnej)</w:t>
      </w:r>
    </w:p>
    <w:p w14:paraId="42C988F3" w14:textId="6D0EF6AA" w:rsidR="00AC515D" w:rsidRPr="00D86542" w:rsidRDefault="00283A14" w:rsidP="00E77974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sectPr w:rsidR="00AC515D" w:rsidRPr="00D86542" w:rsidSect="0049385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426" w:left="1417" w:header="708" w:footer="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0DC94" w14:textId="77777777" w:rsidR="00D86542" w:rsidRDefault="00D86542" w:rsidP="00D86542">
      <w:r>
        <w:separator/>
      </w:r>
    </w:p>
  </w:endnote>
  <w:endnote w:type="continuationSeparator" w:id="0">
    <w:p w14:paraId="6032AC11" w14:textId="77777777" w:rsidR="00D86542" w:rsidRDefault="00D86542" w:rsidP="00D86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BCD19" w14:textId="77777777" w:rsidR="00657A3E" w:rsidRDefault="00657A3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0F5C" w14:textId="77777777" w:rsidR="002F516C" w:rsidRDefault="00D86542">
    <w:pPr>
      <w:pStyle w:val="Stopka"/>
      <w:jc w:val="right"/>
      <w:rPr>
        <w:b/>
        <w:bCs/>
        <w:sz w:val="24"/>
        <w:szCs w:val="24"/>
      </w:rPr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C0A5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C0A5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158E274F" w14:textId="77777777" w:rsidR="002F516C" w:rsidRDefault="00E77974">
    <w:pPr>
      <w:pStyle w:val="Stopka"/>
      <w:jc w:val="right"/>
      <w:rPr>
        <w:b/>
        <w:bCs/>
        <w:sz w:val="24"/>
        <w:szCs w:val="24"/>
      </w:rPr>
    </w:pPr>
  </w:p>
  <w:p w14:paraId="0986CCB5" w14:textId="77777777" w:rsidR="002F516C" w:rsidRDefault="00E77974">
    <w:pPr>
      <w:pStyle w:val="Stopka"/>
      <w:jc w:val="right"/>
    </w:pPr>
  </w:p>
  <w:p w14:paraId="1367E86A" w14:textId="77777777" w:rsidR="002F516C" w:rsidRPr="00776CD5" w:rsidRDefault="00E77974" w:rsidP="00776CD5">
    <w:pPr>
      <w:pStyle w:val="Stopka"/>
      <w:jc w:val="center"/>
      <w:rPr>
        <w:i/>
        <w:noProof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7EB68" w14:textId="77777777" w:rsidR="00657A3E" w:rsidRDefault="00657A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79A22" w14:textId="77777777" w:rsidR="00D86542" w:rsidRDefault="00D86542" w:rsidP="00D86542">
      <w:r>
        <w:separator/>
      </w:r>
    </w:p>
  </w:footnote>
  <w:footnote w:type="continuationSeparator" w:id="0">
    <w:p w14:paraId="6D5B90AB" w14:textId="77777777" w:rsidR="00D86542" w:rsidRDefault="00D86542" w:rsidP="00D86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56969" w14:textId="77777777" w:rsidR="00657A3E" w:rsidRDefault="00657A3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2DDEA" w14:textId="5E6077DC" w:rsidR="002A6F67" w:rsidRPr="002A6F67" w:rsidRDefault="002A6F67" w:rsidP="002A6F67">
    <w:pPr>
      <w:tabs>
        <w:tab w:val="left" w:pos="540"/>
      </w:tabs>
      <w:spacing w:before="40" w:after="120" w:line="300" w:lineRule="exact"/>
      <w:rPr>
        <w:sz w:val="22"/>
        <w:szCs w:val="22"/>
      </w:rPr>
    </w:pPr>
    <w:r w:rsidRPr="002A6F67">
      <w:rPr>
        <w:rFonts w:ascii="Arial" w:hAnsi="Arial" w:cs="Arial"/>
        <w:sz w:val="22"/>
        <w:szCs w:val="22"/>
      </w:rPr>
      <w:t>Znak sprawy: ZUO.PDG.ZP.101.0</w:t>
    </w:r>
    <w:r w:rsidR="00657A3E">
      <w:rPr>
        <w:rFonts w:ascii="Arial" w:hAnsi="Arial" w:cs="Arial"/>
        <w:sz w:val="22"/>
        <w:szCs w:val="22"/>
      </w:rPr>
      <w:t>18</w:t>
    </w:r>
    <w:r w:rsidRPr="002A6F67">
      <w:rPr>
        <w:rFonts w:ascii="Arial" w:hAnsi="Arial" w:cs="Arial"/>
        <w:sz w:val="22"/>
        <w:szCs w:val="22"/>
      </w:rPr>
      <w:t xml:space="preserve">.2022.AJ                          </w:t>
    </w:r>
  </w:p>
  <w:p w14:paraId="611CDCD9" w14:textId="77777777" w:rsidR="00D0530A" w:rsidRPr="00C75E90" w:rsidRDefault="00D0530A" w:rsidP="00D86542">
    <w:pPr>
      <w:rPr>
        <w:rFonts w:ascii="Arial" w:hAnsi="Arial" w:cs="Arial"/>
        <w:sz w:val="22"/>
        <w:szCs w:val="22"/>
      </w:rPr>
    </w:pPr>
  </w:p>
  <w:p w14:paraId="306D91AE" w14:textId="30FEFE14" w:rsidR="00C75E90" w:rsidRPr="00C75E90" w:rsidRDefault="00C75E90" w:rsidP="00C75E90">
    <w:pPr>
      <w:spacing w:line="360" w:lineRule="auto"/>
      <w:jc w:val="right"/>
      <w:rPr>
        <w:rFonts w:ascii="Arial" w:hAnsi="Arial" w:cs="Arial"/>
        <w:sz w:val="22"/>
        <w:szCs w:val="22"/>
      </w:rPr>
    </w:pPr>
    <w:r w:rsidRPr="00C75E90">
      <w:rPr>
        <w:rFonts w:ascii="Arial" w:hAnsi="Arial" w:cs="Arial"/>
        <w:sz w:val="22"/>
        <w:szCs w:val="22"/>
      </w:rPr>
      <w:t>Załącznik nr</w:t>
    </w:r>
    <w:r w:rsidR="001D00D1">
      <w:rPr>
        <w:rFonts w:ascii="Arial" w:hAnsi="Arial" w:cs="Arial"/>
        <w:sz w:val="22"/>
        <w:szCs w:val="22"/>
      </w:rPr>
      <w:t xml:space="preserve"> 11</w:t>
    </w:r>
    <w:r w:rsidRPr="00C75E90">
      <w:rPr>
        <w:rFonts w:ascii="Arial" w:hAnsi="Arial" w:cs="Arial"/>
        <w:sz w:val="22"/>
        <w:szCs w:val="22"/>
      </w:rPr>
      <w:t xml:space="preserve"> do SWZ</w:t>
    </w:r>
  </w:p>
  <w:p w14:paraId="0D709BA8" w14:textId="77777777" w:rsidR="00D86542" w:rsidRDefault="00D8654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0B7C" w14:textId="77777777" w:rsidR="00657A3E" w:rsidRDefault="00657A3E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75C"/>
    <w:rsid w:val="000C075C"/>
    <w:rsid w:val="000D0AFD"/>
    <w:rsid w:val="001D00D1"/>
    <w:rsid w:val="001F0B4F"/>
    <w:rsid w:val="00283A14"/>
    <w:rsid w:val="002A6F67"/>
    <w:rsid w:val="002B4FE9"/>
    <w:rsid w:val="00320FCB"/>
    <w:rsid w:val="003F2459"/>
    <w:rsid w:val="005C0A58"/>
    <w:rsid w:val="005E27CE"/>
    <w:rsid w:val="005E64B9"/>
    <w:rsid w:val="00657A3E"/>
    <w:rsid w:val="00795699"/>
    <w:rsid w:val="007E1D56"/>
    <w:rsid w:val="008036D9"/>
    <w:rsid w:val="00896A63"/>
    <w:rsid w:val="00997E54"/>
    <w:rsid w:val="00A26011"/>
    <w:rsid w:val="00A4300B"/>
    <w:rsid w:val="00A909CA"/>
    <w:rsid w:val="00AC515D"/>
    <w:rsid w:val="00C75E90"/>
    <w:rsid w:val="00D0530A"/>
    <w:rsid w:val="00D86542"/>
    <w:rsid w:val="00E7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22CC49"/>
  <w15:docId w15:val="{C20F43D6-C503-4189-BD19-A63F8F606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54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1"/>
    <w:basedOn w:val="Normalny"/>
    <w:link w:val="NagwekZnak"/>
    <w:rsid w:val="00D865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1 Znak"/>
    <w:basedOn w:val="Domylnaczcionkaakapitu"/>
    <w:link w:val="Nagwek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865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kt">
    <w:name w:val="pkt"/>
    <w:basedOn w:val="Normalny"/>
    <w:rsid w:val="00D86542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D86542"/>
    <w:pPr>
      <w:overflowPunct/>
      <w:autoSpaceDE/>
      <w:autoSpaceDN/>
      <w:adjustRightInd/>
      <w:ind w:left="4956"/>
      <w:jc w:val="center"/>
      <w:textAlignment w:val="auto"/>
    </w:pPr>
  </w:style>
  <w:style w:type="character" w:customStyle="1" w:styleId="Tekstpodstawowywcity3Znak">
    <w:name w:val="Tekst podstawowy wcięty 3 Znak"/>
    <w:basedOn w:val="Domylnaczcionkaakapitu"/>
    <w:link w:val="Tekstpodstawowywcity3"/>
    <w:rsid w:val="00D8654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0FCB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0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0FC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0A58"/>
    <w:pPr>
      <w:overflowPunct/>
      <w:autoSpaceDE/>
      <w:autoSpaceDN/>
      <w:adjustRightInd/>
      <w:ind w:left="708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18E1E-E1DD-425C-A6E4-B09D4239C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itkowska</dc:creator>
  <cp:keywords/>
  <dc:description/>
  <cp:lastModifiedBy>Anna Łukaszewicz</cp:lastModifiedBy>
  <cp:revision>3</cp:revision>
  <cp:lastPrinted>2021-03-16T11:10:00Z</cp:lastPrinted>
  <dcterms:created xsi:type="dcterms:W3CDTF">2022-06-22T15:45:00Z</dcterms:created>
  <dcterms:modified xsi:type="dcterms:W3CDTF">2022-06-23T09:11:00Z</dcterms:modified>
</cp:coreProperties>
</file>